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DFC411A" w14:textId="6D93678B" w:rsidR="00066782" w:rsidRPr="00066782" w:rsidRDefault="005552D2" w:rsidP="00066782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bookmarkStart w:id="2" w:name="_Hlk133316062"/>
      <w:r w:rsidR="00185E2A" w:rsidRPr="00185E2A">
        <w:rPr>
          <w:b/>
          <w:bCs/>
        </w:rPr>
        <w:t>«</w:t>
      </w:r>
      <w:r w:rsidR="00185E2A" w:rsidRPr="00185E2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</w:t>
      </w:r>
      <w:r w:rsidR="00066782" w:rsidRPr="00066782">
        <w:rPr>
          <w:b/>
          <w:bCs/>
        </w:rPr>
        <w:t xml:space="preserve"> </w:t>
      </w:r>
    </w:p>
    <w:p w14:paraId="3A0CCB8F" w14:textId="315A74DD" w:rsidR="005505F8" w:rsidRPr="006E7176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25EC045" w:rsidR="005505F8" w:rsidRPr="00AA3F49" w:rsidRDefault="00867E3A" w:rsidP="006E717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185E2A" w:rsidRPr="00185E2A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 и общего имущества в многоквартирных домах»</w:t>
      </w:r>
      <w:r w:rsidR="00185E2A" w:rsidRPr="00185E2A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7</cp:revision>
  <cp:lastPrinted>2023-04-25T10:19:00Z</cp:lastPrinted>
  <dcterms:created xsi:type="dcterms:W3CDTF">2022-08-30T15:13:00Z</dcterms:created>
  <dcterms:modified xsi:type="dcterms:W3CDTF">2023-04-25T10:19:00Z</dcterms:modified>
</cp:coreProperties>
</file>